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B0" w:rsidRPr="006946E4" w:rsidRDefault="00876C0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1</w:t>
      </w:r>
      <w:r w:rsidR="00F671CB">
        <w:rPr>
          <w:rFonts w:ascii="Garamond" w:hAnsi="Garamond"/>
          <w:b/>
          <w:sz w:val="18"/>
          <w:szCs w:val="18"/>
        </w:rPr>
        <w:t>/2017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2493"/>
      </w:tblGrid>
      <w:tr w:rsidR="00361F8D" w:rsidRPr="00BE0ABA" w:rsidTr="00A258B0">
        <w:trPr>
          <w:trHeight w:val="416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 nowych miejsc pracy utworzonych w wyniku realizacji operacji/ informacja we wniosku, oświadczenie wnioskodawcy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F671CB">
        <w:trPr>
          <w:trHeight w:val="634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owacyjność projektu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876C0B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3. </w:t>
            </w:r>
            <w:r w:rsidRPr="00876C0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atrudnienie i utrzymanie zatrudnienia osób należących do grup defaworyzowanych wskazanych w LSR / Informacja we wniosku, oświadczenie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F671CB">
        <w:trPr>
          <w:trHeight w:val="139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F671CB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A258B0"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astosowanie rozwiązań sprzyjających ochronie środowiska  lub klimatu/ Informacje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6C0B" w:rsidRPr="00BE0ABA" w:rsidTr="00F671CB">
        <w:trPr>
          <w:trHeight w:val="139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0B" w:rsidRDefault="00876C0B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5. </w:t>
            </w:r>
            <w:r w:rsidRPr="00876C0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sokość wnioskowanej kwoty wsparcia / wniosek z załącznikami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C0B" w:rsidRPr="00BE0ABA" w:rsidRDefault="00876C0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876C0B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bookmarkStart w:id="2" w:name="_GoBack"/>
            <w:bookmarkEnd w:id="2"/>
            <w:r w:rsid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B14864"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nioskodawcy w szkoleniach, warsztatach oraz doradztwie organizowanym ze środków LGD / Listy obecności, wydruki  e-mail, rejestr beneficjentów korzystających z doradztwa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71CB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CB" w:rsidRDefault="00F671CB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. Najlepsze wykorzystanie lokalnego potencjału / Informacja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CB" w:rsidRPr="00BE0ABA" w:rsidRDefault="00F671C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F671CB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  <w:r w:rsid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B14864"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zas realizacji operacji / Informacje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AF" w:rsidRDefault="003D2CAF" w:rsidP="003A174A">
      <w:pPr>
        <w:spacing w:after="0" w:line="240" w:lineRule="auto"/>
      </w:pPr>
      <w:r>
        <w:separator/>
      </w:r>
    </w:p>
  </w:endnote>
  <w:endnote w:type="continuationSeparator" w:id="0">
    <w:p w:rsidR="003D2CAF" w:rsidRDefault="003D2CAF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AF" w:rsidRDefault="003D2CAF" w:rsidP="003A174A">
      <w:pPr>
        <w:spacing w:after="0" w:line="240" w:lineRule="auto"/>
      </w:pPr>
      <w:r>
        <w:separator/>
      </w:r>
    </w:p>
  </w:footnote>
  <w:footnote w:type="continuationSeparator" w:id="0">
    <w:p w:rsidR="003D2CAF" w:rsidRDefault="003D2CAF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5220E"/>
    <w:rsid w:val="00161C85"/>
    <w:rsid w:val="001C1ED3"/>
    <w:rsid w:val="00361F8D"/>
    <w:rsid w:val="003A174A"/>
    <w:rsid w:val="003B0C68"/>
    <w:rsid w:val="003D2CAF"/>
    <w:rsid w:val="004177E1"/>
    <w:rsid w:val="004A509A"/>
    <w:rsid w:val="005151C3"/>
    <w:rsid w:val="00524F9F"/>
    <w:rsid w:val="005E783F"/>
    <w:rsid w:val="006202A3"/>
    <w:rsid w:val="006431E9"/>
    <w:rsid w:val="007E5800"/>
    <w:rsid w:val="0080123F"/>
    <w:rsid w:val="00876C0B"/>
    <w:rsid w:val="0089698E"/>
    <w:rsid w:val="009605CA"/>
    <w:rsid w:val="00964AD9"/>
    <w:rsid w:val="009A2F24"/>
    <w:rsid w:val="009F6163"/>
    <w:rsid w:val="00A10AA6"/>
    <w:rsid w:val="00A258B0"/>
    <w:rsid w:val="00A52DA5"/>
    <w:rsid w:val="00B02EE3"/>
    <w:rsid w:val="00B14864"/>
    <w:rsid w:val="00B9053D"/>
    <w:rsid w:val="00BE0ABA"/>
    <w:rsid w:val="00C00E5A"/>
    <w:rsid w:val="00C10373"/>
    <w:rsid w:val="00C1463A"/>
    <w:rsid w:val="00C92C36"/>
    <w:rsid w:val="00C96062"/>
    <w:rsid w:val="00F566BC"/>
    <w:rsid w:val="00F671CB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67D4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225F-FB68-4300-99FC-1E20C4B9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ata</cp:lastModifiedBy>
  <cp:revision>2</cp:revision>
  <cp:lastPrinted>2017-01-09T11:11:00Z</cp:lastPrinted>
  <dcterms:created xsi:type="dcterms:W3CDTF">2017-01-19T12:08:00Z</dcterms:created>
  <dcterms:modified xsi:type="dcterms:W3CDTF">2017-01-19T12:08:00Z</dcterms:modified>
</cp:coreProperties>
</file>